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D3" w:rsidRDefault="00E625D3" w:rsidP="00E625D3">
      <w:r w:rsidRPr="00F93827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D41E4" wp14:editId="27C58B31">
                <wp:simplePos x="0" y="0"/>
                <wp:positionH relativeFrom="column">
                  <wp:posOffset>869315</wp:posOffset>
                </wp:positionH>
                <wp:positionV relativeFrom="paragraph">
                  <wp:posOffset>274955</wp:posOffset>
                </wp:positionV>
                <wp:extent cx="996315" cy="6223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63" w:rsidRDefault="006E0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4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45pt;margin-top:21.65pt;width:78.45pt;height:4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" filled="f" stroked="f">
                <v:textbox>
                  <w:txbxContent>
                    <w:p w:rsidR="006E0563" w:rsidRDefault="006E0563"/>
                  </w:txbxContent>
                </v:textbox>
              </v:shape>
            </w:pict>
          </mc:Fallback>
        </mc:AlternateContent>
      </w:r>
      <w:r w:rsidR="00F93827">
        <w:rPr>
          <w:rFonts w:ascii="Arial Black" w:hAnsi="Arial Black"/>
        </w:rPr>
        <w:t xml:space="preserve">FUN STUFF </w:t>
      </w:r>
      <w:r w:rsidR="00F93827" w:rsidRPr="00F93827">
        <w:rPr>
          <w:rFonts w:ascii="Arial Black" w:hAnsi="Arial Black"/>
        </w:rPr>
        <w:t xml:space="preserve">for </w:t>
      </w:r>
      <w:bookmarkStart w:id="0" w:name="_GoBack"/>
      <w:bookmarkEnd w:id="0"/>
      <w:r w:rsidR="007B0D47">
        <w:rPr>
          <w:noProof/>
        </w:rPr>
        <w:drawing>
          <wp:inline distT="0" distB="0" distL="0" distR="0" wp14:anchorId="336CA3F0" wp14:editId="69D9FF1C">
            <wp:extent cx="2057400" cy="663373"/>
            <wp:effectExtent l="0" t="0" r="0" b="3810"/>
            <wp:docPr id="20" name="Picture 20" descr="http://3.bp.blogspot.com/-mkwmf0EK92U/TylZIJVVzmI/AAAAAAAAAmc/HtOrfb5xJH4/s1600/MonthsAndDaysFebru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mkwmf0EK92U/TylZIJVVzmI/AAAAAAAAAmc/HtOrfb5xJH4/s1600/MonthsAndDaysFebruar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3E" w:rsidRDefault="00314301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7891B" wp14:editId="6503B9C8">
                <wp:simplePos x="0" y="0"/>
                <wp:positionH relativeFrom="column">
                  <wp:posOffset>310896</wp:posOffset>
                </wp:positionH>
                <wp:positionV relativeFrom="paragraph">
                  <wp:posOffset>69088</wp:posOffset>
                </wp:positionV>
                <wp:extent cx="1636776" cy="1147572"/>
                <wp:effectExtent l="0" t="0" r="2095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76" cy="1147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89" w:rsidRPr="00C20689" w:rsidRDefault="00C20689" w:rsidP="00C20689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C20689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ID YOU KNOW!...</w:t>
                            </w:r>
                          </w:p>
                          <w:p w:rsidR="007B0D47" w:rsidRDefault="00C20689" w:rsidP="00C20689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 w:rsidRPr="00C20689">
                              <w:rPr>
                                <w:rFonts w:ascii="Arial Black" w:hAnsi="Arial Black"/>
                              </w:rPr>
                              <w:t>Feb. 11</w:t>
                            </w:r>
                            <w:r w:rsidRPr="00C20689">
                              <w:rPr>
                                <w:rFonts w:ascii="Arial Black" w:hAnsi="Arial Black"/>
                                <w:vertAlign w:val="superscript"/>
                              </w:rPr>
                              <w:t>th</w:t>
                            </w:r>
                            <w:r w:rsidRPr="00C20689">
                              <w:rPr>
                                <w:rFonts w:ascii="Arial Black" w:hAnsi="Arial Black"/>
                              </w:rPr>
                              <w:t xml:space="preserve"> is </w:t>
                            </w:r>
                          </w:p>
                          <w:p w:rsidR="00C20689" w:rsidRPr="00C20689" w:rsidRDefault="00C20689" w:rsidP="00C20689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 w:rsidRPr="00C20689">
                              <w:rPr>
                                <w:rFonts w:ascii="Arial Black" w:hAnsi="Arial Black"/>
                              </w:rPr>
                              <w:t>“Don</w:t>
                            </w:r>
                            <w:r w:rsidR="00FE285B">
                              <w:rPr>
                                <w:rFonts w:ascii="Arial Black" w:hAnsi="Arial Black"/>
                              </w:rPr>
                              <w:t>’t Cry O</w:t>
                            </w:r>
                            <w:r w:rsidRPr="00C20689">
                              <w:rPr>
                                <w:rFonts w:ascii="Arial Black" w:hAnsi="Arial Black"/>
                              </w:rPr>
                              <w:t>ver Spilled Milk”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91B" id="_x0000_s1027" type="#_x0000_t202" style="position:absolute;margin-left:24.5pt;margin-top:5.45pt;width:128.9pt;height:9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" strokeweight="2pt">
                <v:stroke linestyle="thinThin"/>
                <v:textbox>
                  <w:txbxContent>
                    <w:p w:rsidR="00C20689" w:rsidRPr="00C20689" w:rsidRDefault="00C20689" w:rsidP="00C20689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C20689">
                        <w:rPr>
                          <w:rFonts w:ascii="Broadway" w:hAnsi="Broadway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ID YOU KNOW!...</w:t>
                      </w:r>
                    </w:p>
                    <w:p w:rsidR="007B0D47" w:rsidRDefault="00C20689" w:rsidP="00C20689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 w:rsidRPr="00C20689">
                        <w:rPr>
                          <w:rFonts w:ascii="Arial Black" w:hAnsi="Arial Black"/>
                        </w:rPr>
                        <w:t>Feb. 11</w:t>
                      </w:r>
                      <w:r w:rsidRPr="00C20689">
                        <w:rPr>
                          <w:rFonts w:ascii="Arial Black" w:hAnsi="Arial Black"/>
                          <w:vertAlign w:val="superscript"/>
                        </w:rPr>
                        <w:t>th</w:t>
                      </w:r>
                      <w:r w:rsidRPr="00C20689">
                        <w:rPr>
                          <w:rFonts w:ascii="Arial Black" w:hAnsi="Arial Black"/>
                        </w:rPr>
                        <w:t xml:space="preserve"> is </w:t>
                      </w:r>
                    </w:p>
                    <w:p w:rsidR="00C20689" w:rsidRPr="00C20689" w:rsidRDefault="00C20689" w:rsidP="00C20689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 w:rsidRPr="00C20689">
                        <w:rPr>
                          <w:rFonts w:ascii="Arial Black" w:hAnsi="Arial Black"/>
                        </w:rPr>
                        <w:t>“Don</w:t>
                      </w:r>
                      <w:r w:rsidR="00FE285B">
                        <w:rPr>
                          <w:rFonts w:ascii="Arial Black" w:hAnsi="Arial Black"/>
                        </w:rPr>
                        <w:t>’t Cry O</w:t>
                      </w:r>
                      <w:r w:rsidRPr="00C20689">
                        <w:rPr>
                          <w:rFonts w:ascii="Arial Black" w:hAnsi="Arial Black"/>
                        </w:rPr>
                        <w:t>ver Spilled Milk” Day!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B96B3E" w:rsidP="00E625D3"/>
    <w:p w:rsidR="00B96B3E" w:rsidRDefault="00B96B3E" w:rsidP="00E625D3"/>
    <w:p w:rsidR="00B96B3E" w:rsidRDefault="0043451A" w:rsidP="00E625D3">
      <w:r>
        <w:rPr>
          <w:noProof/>
        </w:rPr>
        <w:drawing>
          <wp:anchor distT="0" distB="0" distL="114300" distR="114300" simplePos="0" relativeHeight="251724800" behindDoc="1" locked="0" layoutInCell="1" allowOverlap="1" wp14:anchorId="68FFCC05" wp14:editId="3842CF35">
            <wp:simplePos x="0" y="0"/>
            <wp:positionH relativeFrom="column">
              <wp:posOffset>2563629</wp:posOffset>
            </wp:positionH>
            <wp:positionV relativeFrom="paragraph">
              <wp:posOffset>390525</wp:posOffset>
            </wp:positionV>
            <wp:extent cx="1870364" cy="2059536"/>
            <wp:effectExtent l="285750" t="247650" r="263525" b="245745"/>
            <wp:wrapNone/>
            <wp:docPr id="28" name="Picture 28" descr="http://rlv.zcache.com/optical_illusion_black_and_white_heart_stickers-rf928070f792e453e866bdf8cc74e988d_v9w0n_8byvr_5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lv.zcache.com/optical_illusion_black_and_white_heart_stickers-rf928070f792e453e866bdf8cc74e988d_v9w0n_8byvr_51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4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8080" r="14509" b="13616"/>
                    <a:stretch/>
                  </pic:blipFill>
                  <pic:spPr bwMode="auto">
                    <a:xfrm>
                      <a:off x="0" y="0"/>
                      <a:ext cx="1870364" cy="20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9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7B0D47" w:rsidP="00E625D3">
      <w:r>
        <w:rPr>
          <w:noProof/>
        </w:rPr>
        <w:drawing>
          <wp:anchor distT="0" distB="0" distL="114300" distR="114300" simplePos="0" relativeHeight="251713536" behindDoc="1" locked="0" layoutInCell="1" allowOverlap="1" wp14:anchorId="7613F39A" wp14:editId="7675427E">
            <wp:simplePos x="0" y="0"/>
            <wp:positionH relativeFrom="column">
              <wp:posOffset>-35814</wp:posOffset>
            </wp:positionH>
            <wp:positionV relativeFrom="paragraph">
              <wp:posOffset>58166</wp:posOffset>
            </wp:positionV>
            <wp:extent cx="2293138" cy="2216380"/>
            <wp:effectExtent l="0" t="0" r="0" b="0"/>
            <wp:wrapNone/>
            <wp:docPr id="17" name="Picture 17" descr="https://s-media-cache-ak0.pinimg.com/736x/7e/3f/ee/7e3fee31f205e1d5d9b138e140b2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736x/7e/3f/ee/7e3fee31f205e1d5d9b138e140b29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7143"/>
                    <a:stretch/>
                  </pic:blipFill>
                  <pic:spPr bwMode="auto">
                    <a:xfrm>
                      <a:off x="0" y="0"/>
                      <a:ext cx="2293138" cy="22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B96B3E" w:rsidP="00E625D3"/>
    <w:p w:rsidR="00B96B3E" w:rsidRDefault="00B96B3E" w:rsidP="00E625D3"/>
    <w:p w:rsidR="00B96B3E" w:rsidRDefault="00B96B3E" w:rsidP="00E625D3"/>
    <w:p w:rsidR="00B96B3E" w:rsidRDefault="00B96B3E" w:rsidP="00E625D3"/>
    <w:p w:rsidR="00B96B3E" w:rsidRDefault="00B96B3E" w:rsidP="00E625D3"/>
    <w:p w:rsidR="00B96B3E" w:rsidRDefault="003021DC" w:rsidP="00E625D3">
      <w:r>
        <w:rPr>
          <w:noProof/>
        </w:rPr>
        <w:drawing>
          <wp:anchor distT="0" distB="0" distL="114300" distR="114300" simplePos="0" relativeHeight="251750400" behindDoc="1" locked="0" layoutInCell="1" allowOverlap="1" wp14:anchorId="0809B1F2" wp14:editId="76FC41D7">
            <wp:simplePos x="0" y="0"/>
            <wp:positionH relativeFrom="column">
              <wp:posOffset>5081337</wp:posOffset>
            </wp:positionH>
            <wp:positionV relativeFrom="paragraph">
              <wp:posOffset>330334</wp:posOffset>
            </wp:positionV>
            <wp:extent cx="1402356" cy="1202055"/>
            <wp:effectExtent l="0" t="0" r="7620" b="0"/>
            <wp:wrapNone/>
            <wp:docPr id="8" name="Picture 8" descr="https://images.cdn1.stockunlimited.net/preview1300/decorative-heart-design_154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cdn1.stockunlimited.net/preview1300/decorative-heart-design_154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3" t="16234" r="11843" b="17983"/>
                    <a:stretch/>
                  </pic:blipFill>
                  <pic:spPr bwMode="auto">
                    <a:xfrm>
                      <a:off x="0" y="0"/>
                      <a:ext cx="1402356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1DA6776A" wp14:editId="163FD987">
            <wp:simplePos x="0" y="0"/>
            <wp:positionH relativeFrom="column">
              <wp:posOffset>2416175</wp:posOffset>
            </wp:positionH>
            <wp:positionV relativeFrom="paragraph">
              <wp:posOffset>81514</wp:posOffset>
            </wp:positionV>
            <wp:extent cx="1285077" cy="1158142"/>
            <wp:effectExtent l="0" t="0" r="0" b="4445"/>
            <wp:wrapNone/>
            <wp:docPr id="6" name="Picture 6" descr="https://apexembdesigns.com/sites/default/files/cuttable/13986/manda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exembdesigns.com/sites/default/files/cuttable/13986/mandal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9129" r="5760" b="10386"/>
                    <a:stretch/>
                  </pic:blipFill>
                  <pic:spPr bwMode="auto">
                    <a:xfrm>
                      <a:off x="0" y="0"/>
                      <a:ext cx="1285077" cy="11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4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8D67A" wp14:editId="5E98D644">
                <wp:simplePos x="0" y="0"/>
                <wp:positionH relativeFrom="column">
                  <wp:posOffset>1129284</wp:posOffset>
                </wp:positionH>
                <wp:positionV relativeFrom="paragraph">
                  <wp:posOffset>-366268</wp:posOffset>
                </wp:positionV>
                <wp:extent cx="1024890" cy="1403985"/>
                <wp:effectExtent l="0" t="381000" r="0" b="3702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27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C0A2D" w:rsidRPr="007C0A2D" w:rsidRDefault="007C0A2D" w:rsidP="007C0A2D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7C0A2D">
                              <w:rPr>
                                <w:rFonts w:ascii="Broadway" w:hAnsi="Broadway"/>
                              </w:rPr>
                              <w:t>Color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8D67A" id="_x0000_s1028" type="#_x0000_t202" style="position:absolute;margin-left:88.9pt;margin-top:-28.85pt;width:80.7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">
                <v:textbox style="mso-fit-shape-to-text:t">
                  <w:txbxContent>
                    <w:p w:rsidR="007C0A2D" w:rsidRPr="007C0A2D" w:rsidRDefault="007C0A2D" w:rsidP="007C0A2D">
                      <w:pPr>
                        <w:pStyle w:val="NoSpacing"/>
                        <w:jc w:val="center"/>
                        <w:rPr>
                          <w:rFonts w:ascii="Broadway" w:hAnsi="Broadway"/>
                        </w:rPr>
                      </w:pPr>
                      <w:r w:rsidRPr="007C0A2D">
                        <w:rPr>
                          <w:rFonts w:ascii="Broadway" w:hAnsi="Broadway"/>
                        </w:rPr>
                        <w:t>Color Me!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832139" w:rsidP="00E625D3">
      <w:r>
        <w:rPr>
          <w:noProof/>
        </w:rPr>
        <w:drawing>
          <wp:anchor distT="0" distB="0" distL="114300" distR="114300" simplePos="0" relativeHeight="251742208" behindDoc="0" locked="0" layoutInCell="1" allowOverlap="1" wp14:anchorId="686F81A0" wp14:editId="18CCD2D6">
            <wp:simplePos x="0" y="0"/>
            <wp:positionH relativeFrom="column">
              <wp:posOffset>3814545</wp:posOffset>
            </wp:positionH>
            <wp:positionV relativeFrom="paragraph">
              <wp:posOffset>400151</wp:posOffset>
            </wp:positionV>
            <wp:extent cx="560471" cy="525442"/>
            <wp:effectExtent l="0" t="0" r="0" b="8255"/>
            <wp:wrapNone/>
            <wp:docPr id="2" name="Picture 2" descr="http://www.clipartbest.com/cliparts/9TR/y4x/9TRy4xB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TR/y4x/9TRy4xB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6" cy="5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43451A" w:rsidP="00E625D3"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BB49A3" wp14:editId="6404C276">
                <wp:simplePos x="0" y="0"/>
                <wp:positionH relativeFrom="column">
                  <wp:posOffset>132348</wp:posOffset>
                </wp:positionH>
                <wp:positionV relativeFrom="paragraph">
                  <wp:posOffset>4746</wp:posOffset>
                </wp:positionV>
                <wp:extent cx="1997242" cy="1997242"/>
                <wp:effectExtent l="0" t="0" r="2222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242" cy="1997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1A" w:rsidRDefault="0043451A" w:rsidP="0043451A">
                            <w:pPr>
                              <w:pStyle w:val="NoSpacing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JOKEs:</w:t>
                            </w:r>
                          </w:p>
                          <w:p w:rsidR="0043451A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Q. What did the stamp say to the envelope on Valentine’s Day?</w:t>
                            </w:r>
                          </w:p>
                          <w:p w:rsidR="0043451A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. I’m stuck on you!</w:t>
                            </w:r>
                          </w:p>
                          <w:p w:rsidR="0043451A" w:rsidRPr="0043451A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  <w:sz w:val="8"/>
                                <w:szCs w:val="8"/>
                              </w:rPr>
                            </w:pPr>
                          </w:p>
                          <w:p w:rsidR="0043451A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Q. How did the phone propose to his girlfriend?</w:t>
                            </w:r>
                          </w:p>
                          <w:p w:rsidR="0043451A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. He gave her a ring!</w:t>
                            </w:r>
                          </w:p>
                          <w:p w:rsidR="0043451A" w:rsidRPr="00C20689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49A3" id="_x0000_s1029" type="#_x0000_t202" style="position:absolute;margin-left:10.4pt;margin-top:.35pt;width:157.25pt;height:15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" strokeweight="2pt">
                <v:stroke linestyle="thinThin"/>
                <v:textbox>
                  <w:txbxContent>
                    <w:p w:rsidR="0043451A" w:rsidRDefault="0043451A" w:rsidP="0043451A">
                      <w:pPr>
                        <w:pStyle w:val="NoSpacing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JOKEs:</w:t>
                      </w:r>
                    </w:p>
                    <w:p w:rsidR="0043451A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Q. What did the stamp say to the envelope on Valentine’s Day?</w:t>
                      </w:r>
                    </w:p>
                    <w:p w:rsidR="0043451A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. I’m stuck on you!</w:t>
                      </w:r>
                    </w:p>
                    <w:p w:rsidR="0043451A" w:rsidRPr="0043451A" w:rsidRDefault="0043451A" w:rsidP="0043451A">
                      <w:pPr>
                        <w:pStyle w:val="NoSpacing"/>
                        <w:rPr>
                          <w:rFonts w:ascii="Arial Black" w:hAnsi="Arial Black"/>
                          <w:sz w:val="8"/>
                          <w:szCs w:val="8"/>
                        </w:rPr>
                      </w:pPr>
                    </w:p>
                    <w:p w:rsidR="0043451A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Q. How did the phone propose to his girlfriend?</w:t>
                      </w:r>
                    </w:p>
                    <w:p w:rsidR="0043451A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. He gave her a ring!</w:t>
                      </w:r>
                    </w:p>
                    <w:p w:rsidR="0043451A" w:rsidRPr="00C20689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B3E" w:rsidRDefault="00215D35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B4AB491" wp14:editId="7BFE1163">
                <wp:simplePos x="0" y="0"/>
                <wp:positionH relativeFrom="column">
                  <wp:posOffset>7398719</wp:posOffset>
                </wp:positionH>
                <wp:positionV relativeFrom="paragraph">
                  <wp:posOffset>582228</wp:posOffset>
                </wp:positionV>
                <wp:extent cx="1764792" cy="790956"/>
                <wp:effectExtent l="19050" t="19050" r="2603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79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2C" w:rsidRPr="00C20689" w:rsidRDefault="003C5A2C" w:rsidP="003C5A2C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RIDDLE:</w:t>
                            </w:r>
                          </w:p>
                          <w:p w:rsidR="003C5A2C" w:rsidRPr="00C20689" w:rsidRDefault="003E1BFB" w:rsidP="003C5A2C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How many months have 28 day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B491" id="_x0000_s1030" type="#_x0000_t202" style="position:absolute;margin-left:582.6pt;margin-top:45.85pt;width:138.95pt;height:62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" strokeweight="3.5pt">
                <v:stroke dashstyle="1 1" linestyle="thinThin"/>
                <v:textbox>
                  <w:txbxContent>
                    <w:p w:rsidR="003C5A2C" w:rsidRPr="00C20689" w:rsidRDefault="003C5A2C" w:rsidP="003C5A2C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RIDDLE:</w:t>
                      </w:r>
                    </w:p>
                    <w:p w:rsidR="003C5A2C" w:rsidRPr="00C20689" w:rsidRDefault="003E1BFB" w:rsidP="003C5A2C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How many months have 28 days? </w:t>
                      </w:r>
                    </w:p>
                  </w:txbxContent>
                </v:textbox>
              </v:shape>
            </w:pict>
          </mc:Fallback>
        </mc:AlternateContent>
      </w:r>
      <w:r w:rsidR="004345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E06C3" wp14:editId="32865429">
                <wp:simplePos x="0" y="0"/>
                <wp:positionH relativeFrom="column">
                  <wp:posOffset>2394117</wp:posOffset>
                </wp:positionH>
                <wp:positionV relativeFrom="paragraph">
                  <wp:posOffset>210319</wp:posOffset>
                </wp:positionV>
                <wp:extent cx="2053390" cy="1515979"/>
                <wp:effectExtent l="0" t="0" r="2349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390" cy="15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2E" w:rsidRPr="00C20689" w:rsidRDefault="00927D2E" w:rsidP="00927D2E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C20689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ID YOU KNOW!...</w:t>
                            </w:r>
                          </w:p>
                          <w:p w:rsidR="00927D2E" w:rsidRDefault="00927D2E" w:rsidP="00927D2E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On </w:t>
                            </w:r>
                            <w:r w:rsidRPr="00C20689">
                              <w:rPr>
                                <w:rFonts w:ascii="Arial Black" w:hAnsi="Arial Black"/>
                              </w:rPr>
                              <w:t xml:space="preserve">Feb. </w:t>
                            </w: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  <w:r w:rsidRPr="00C20689">
                              <w:rPr>
                                <w:rFonts w:ascii="Arial Black" w:hAnsi="Arial Black"/>
                                <w:vertAlign w:val="superscript"/>
                              </w:rPr>
                              <w:t>th</w:t>
                            </w:r>
                            <w:r w:rsidRPr="00C20689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Facebook was launched in 2004.</w:t>
                            </w:r>
                          </w:p>
                          <w:p w:rsidR="00343607" w:rsidRDefault="00343607" w:rsidP="00927D2E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acebook is the FAVORITE Social Media form, followed closely by YouTube.</w:t>
                            </w:r>
                          </w:p>
                          <w:p w:rsidR="00343607" w:rsidRPr="00C20689" w:rsidRDefault="00343607" w:rsidP="00927D2E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06C3" id="_x0000_s1031" type="#_x0000_t202" style="position:absolute;margin-left:188.5pt;margin-top:16.55pt;width:161.7pt;height:1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" strokeweight="2pt">
                <v:stroke linestyle="thinThin"/>
                <v:textbox>
                  <w:txbxContent>
                    <w:p w:rsidR="00927D2E" w:rsidRPr="00C20689" w:rsidRDefault="00927D2E" w:rsidP="00927D2E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C20689">
                        <w:rPr>
                          <w:rFonts w:ascii="Broadway" w:hAnsi="Broadway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ID YOU KNOW!...</w:t>
                      </w:r>
                    </w:p>
                    <w:p w:rsidR="00927D2E" w:rsidRDefault="00927D2E" w:rsidP="00927D2E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On </w:t>
                      </w:r>
                      <w:r w:rsidRPr="00C20689">
                        <w:rPr>
                          <w:rFonts w:ascii="Arial Black" w:hAnsi="Arial Black"/>
                        </w:rPr>
                        <w:t xml:space="preserve">Feb. </w:t>
                      </w:r>
                      <w:r>
                        <w:rPr>
                          <w:rFonts w:ascii="Arial Black" w:hAnsi="Arial Black"/>
                        </w:rPr>
                        <w:t>4</w:t>
                      </w:r>
                      <w:r w:rsidRPr="00C20689">
                        <w:rPr>
                          <w:rFonts w:ascii="Arial Black" w:hAnsi="Arial Black"/>
                          <w:vertAlign w:val="superscript"/>
                        </w:rPr>
                        <w:t>th</w:t>
                      </w:r>
                      <w:r w:rsidRPr="00C20689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Facebook was launched in 2004.</w:t>
                      </w:r>
                    </w:p>
                    <w:p w:rsidR="00343607" w:rsidRDefault="00343607" w:rsidP="00927D2E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acebook is the FAVORITE Social Media form, followed closely by YouTube.</w:t>
                      </w:r>
                    </w:p>
                    <w:p w:rsidR="00343607" w:rsidRPr="00C20689" w:rsidRDefault="00343607" w:rsidP="00927D2E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5D3" w:rsidRDefault="00832139" w:rsidP="007179C3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48E53F" wp14:editId="1E8F61CE">
                <wp:simplePos x="0" y="0"/>
                <wp:positionH relativeFrom="column">
                  <wp:posOffset>4831916</wp:posOffset>
                </wp:positionH>
                <wp:positionV relativeFrom="paragraph">
                  <wp:posOffset>239362</wp:posOffset>
                </wp:positionV>
                <wp:extent cx="1941095" cy="1106905"/>
                <wp:effectExtent l="0" t="0" r="2159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095" cy="11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BD" w:rsidRDefault="008B1EBD" w:rsidP="008B1EBD">
                            <w:pPr>
                              <w:pStyle w:val="NoSpacing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JOKE:</w:t>
                            </w:r>
                          </w:p>
                          <w:p w:rsidR="008B1EBD" w:rsidRDefault="008B1EBD" w:rsidP="008B1EBD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Q. What did the farmer give his wife for Valentine’s Day?</w:t>
                            </w:r>
                          </w:p>
                          <w:p w:rsidR="008B1EBD" w:rsidRDefault="008B1EBD" w:rsidP="008B1EBD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Hog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 and kisses!</w:t>
                            </w:r>
                          </w:p>
                          <w:p w:rsidR="008B1EBD" w:rsidRPr="0043451A" w:rsidRDefault="008B1EBD" w:rsidP="008B1EBD">
                            <w:pPr>
                              <w:pStyle w:val="NoSpacing"/>
                              <w:rPr>
                                <w:rFonts w:ascii="Arial Black" w:hAnsi="Arial Black"/>
                                <w:sz w:val="8"/>
                                <w:szCs w:val="8"/>
                              </w:rPr>
                            </w:pPr>
                          </w:p>
                          <w:p w:rsidR="008B1EBD" w:rsidRPr="00C20689" w:rsidRDefault="008B1EBD" w:rsidP="008B1EBD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53F" id="_x0000_s1032" type="#_x0000_t202" style="position:absolute;left:0;text-align:left;margin-left:380.45pt;margin-top:18.85pt;width:152.85pt;height:8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" strokeweight="2pt">
                <v:stroke linestyle="thinThin"/>
                <v:textbox>
                  <w:txbxContent>
                    <w:p w:rsidR="008B1EBD" w:rsidRDefault="008B1EBD" w:rsidP="008B1EBD">
                      <w:pPr>
                        <w:pStyle w:val="NoSpacing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JOKE:</w:t>
                      </w:r>
                    </w:p>
                    <w:p w:rsidR="008B1EBD" w:rsidRDefault="008B1EBD" w:rsidP="008B1EBD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Q. What did</w:t>
                      </w:r>
                      <w:r>
                        <w:rPr>
                          <w:rFonts w:ascii="Arial Black" w:hAnsi="Arial Black"/>
                        </w:rPr>
                        <w:t xml:space="preserve"> the farmer give his wife for</w:t>
                      </w:r>
                      <w:r>
                        <w:rPr>
                          <w:rFonts w:ascii="Arial Black" w:hAnsi="Arial Black"/>
                        </w:rPr>
                        <w:t xml:space="preserve"> Valentine’s Day?</w:t>
                      </w:r>
                    </w:p>
                    <w:p w:rsidR="008B1EBD" w:rsidRDefault="008B1EBD" w:rsidP="008B1EBD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Arial Black" w:hAnsi="Arial Black"/>
                        </w:rPr>
                        <w:t>Hogs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 and kisses</w:t>
                      </w:r>
                      <w:r>
                        <w:rPr>
                          <w:rFonts w:ascii="Arial Black" w:hAnsi="Arial Black"/>
                        </w:rPr>
                        <w:t>!</w:t>
                      </w:r>
                    </w:p>
                    <w:p w:rsidR="008B1EBD" w:rsidRPr="0043451A" w:rsidRDefault="008B1EBD" w:rsidP="008B1EBD">
                      <w:pPr>
                        <w:pStyle w:val="NoSpacing"/>
                        <w:rPr>
                          <w:rFonts w:ascii="Arial Black" w:hAnsi="Arial Black"/>
                          <w:sz w:val="8"/>
                          <w:szCs w:val="8"/>
                        </w:rPr>
                      </w:pPr>
                    </w:p>
                    <w:p w:rsidR="008B1EBD" w:rsidRPr="00C20689" w:rsidRDefault="008B1EBD" w:rsidP="008B1EBD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215D35" w:rsidP="007179C3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567E3D" wp14:editId="2F35C400">
                <wp:simplePos x="0" y="0"/>
                <wp:positionH relativeFrom="margin">
                  <wp:posOffset>8226559</wp:posOffset>
                </wp:positionH>
                <wp:positionV relativeFrom="paragraph">
                  <wp:posOffset>380031</wp:posOffset>
                </wp:positionV>
                <wp:extent cx="1205230" cy="304165"/>
                <wp:effectExtent l="76200" t="76200" r="71120" b="768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5E538A" w:rsidRPr="00C20689" w:rsidRDefault="005E538A" w:rsidP="005E538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LL of them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7E3D" id="_x0000_s1033" type="#_x0000_t202" style="position:absolute;left:0;text-align:left;margin-left:647.75pt;margin-top:29.9pt;width:94.9pt;height:23.9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" strokeweight="3.5pt">
                <v:stroke dashstyle="1 1" linestyle="thinThin"/>
                <v:textbox>
                  <w:txbxContent>
                    <w:p w:rsidR="005E538A" w:rsidRPr="00C20689" w:rsidRDefault="005E538A" w:rsidP="005E538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ALL of them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607">
        <w:softHyphen/>
      </w:r>
      <w:r w:rsidR="00343607">
        <w:softHyphen/>
      </w: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6E0563" w:rsidRPr="00E625D3" w:rsidRDefault="00343607" w:rsidP="006E0563">
      <w:pPr>
        <w:pStyle w:val="NoSpacing"/>
        <w:rPr>
          <w:rFonts w:ascii="Magneto" w:hAnsi="Magne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CAD05AC" wp14:editId="54BF70DF">
            <wp:simplePos x="0" y="0"/>
            <wp:positionH relativeFrom="column">
              <wp:posOffset>5445379</wp:posOffset>
            </wp:positionH>
            <wp:positionV relativeFrom="paragraph">
              <wp:posOffset>-278765</wp:posOffset>
            </wp:positionV>
            <wp:extent cx="1539217" cy="1472692"/>
            <wp:effectExtent l="0" t="0" r="4445" b="0"/>
            <wp:wrapNone/>
            <wp:docPr id="24" name="Picture 24" descr="http://greepx.com/wp-content/uploads/2018/01/February-Clipart-C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eepx.com/wp-content/uploads/2018/01/February-Clipart-Cu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r="6423" b="16122"/>
                    <a:stretch/>
                  </pic:blipFill>
                  <pic:spPr bwMode="auto">
                    <a:xfrm>
                      <a:off x="0" y="0"/>
                      <a:ext cx="1539217" cy="14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F5A0F99" wp14:editId="4D1552B3">
            <wp:simplePos x="0" y="0"/>
            <wp:positionH relativeFrom="column">
              <wp:posOffset>2404872</wp:posOffset>
            </wp:positionH>
            <wp:positionV relativeFrom="paragraph">
              <wp:posOffset>-13843</wp:posOffset>
            </wp:positionV>
            <wp:extent cx="2057400" cy="753110"/>
            <wp:effectExtent l="0" t="0" r="0" b="8890"/>
            <wp:wrapNone/>
            <wp:docPr id="23" name="Picture 23" descr="http://worldartsme.com/images/february-calendar-4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ldartsme.com/images/february-calendar-4-clipart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126901" wp14:editId="4B532C3F">
            <wp:extent cx="2057400" cy="711835"/>
            <wp:effectExtent l="0" t="0" r="0" b="0"/>
            <wp:docPr id="21" name="Picture 21" descr="https://stilllearningsomethingnew.files.wordpress.com/2015/01/february-clip-art-whimsical-cartoon-text-doodle-month-4487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lllearningsomethingnew.files.wordpress.com/2015/01/february-clip-art-whimsical-cartoon-text-doodle-month-448727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3" w:rsidRPr="00F97CC6" w:rsidRDefault="00215D35" w:rsidP="007179C3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E96B20" wp14:editId="12BF73C2">
                <wp:simplePos x="0" y="0"/>
                <wp:positionH relativeFrom="column">
                  <wp:posOffset>4780547</wp:posOffset>
                </wp:positionH>
                <wp:positionV relativeFrom="paragraph">
                  <wp:posOffset>554990</wp:posOffset>
                </wp:positionV>
                <wp:extent cx="2277979" cy="1989221"/>
                <wp:effectExtent l="0" t="0" r="2730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979" cy="1989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35" w:rsidRDefault="00215D35" w:rsidP="00215D35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C20689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ID YOU KNOW!...</w:t>
                            </w:r>
                          </w:p>
                          <w:p w:rsidR="00215D35" w:rsidRPr="00215D35" w:rsidRDefault="00215D35" w:rsidP="00215D3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5D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first modern chocolate bar was made in </w:t>
                            </w:r>
                            <w:r w:rsidRPr="00215D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847</w:t>
                            </w:r>
                            <w:r w:rsidRPr="00215D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n Joseph Fry learned he could make a moldable chocolate paste by adding melted cacao butter back into Dutch cocoa.</w:t>
                            </w:r>
                          </w:p>
                          <w:p w:rsidR="00215D35" w:rsidRPr="00215D35" w:rsidRDefault="00215D35" w:rsidP="00215D3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5D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1868 the Cadbury Company was selling boxes of chocolate candies in Eng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6B20" id="_x0000_s1034" type="#_x0000_t202" style="position:absolute;left:0;text-align:left;margin-left:376.4pt;margin-top:43.7pt;width:179.35pt;height:15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" strokeweight="2pt">
                <v:stroke linestyle="thinThin"/>
                <v:textbox>
                  <w:txbxContent>
                    <w:p w:rsidR="00215D35" w:rsidRDefault="00215D35" w:rsidP="00215D35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C20689">
                        <w:rPr>
                          <w:rFonts w:ascii="Broadway" w:hAnsi="Broadway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ID YOU KNOW!...</w:t>
                      </w:r>
                    </w:p>
                    <w:p w:rsidR="00215D35" w:rsidRPr="00215D35" w:rsidRDefault="00215D35" w:rsidP="00215D3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5D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first modern chocolate bar was made in </w:t>
                      </w:r>
                      <w:r w:rsidRPr="00215D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847</w:t>
                      </w:r>
                      <w:r w:rsidRPr="00215D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n Joseph Fry learned he could make a moldable chocolate paste by adding melted cacao butter back into Dutch cocoa.</w:t>
                      </w:r>
                    </w:p>
                    <w:p w:rsidR="00215D35" w:rsidRPr="00215D35" w:rsidRDefault="00215D35" w:rsidP="00215D3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5D35">
                        <w:rPr>
                          <w:rFonts w:ascii="Arial" w:hAnsi="Arial" w:cs="Arial"/>
                          <w:sz w:val="24"/>
                          <w:szCs w:val="24"/>
                        </w:rPr>
                        <w:t>By 1868 the Cadbury Company was selling boxes of chocolate candies in Engl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4C56313" wp14:editId="23767B23">
            <wp:simplePos x="0" y="0"/>
            <wp:positionH relativeFrom="column">
              <wp:posOffset>4680017</wp:posOffset>
            </wp:positionH>
            <wp:positionV relativeFrom="paragraph">
              <wp:posOffset>4361815</wp:posOffset>
            </wp:positionV>
            <wp:extent cx="775335" cy="670560"/>
            <wp:effectExtent l="76200" t="76200" r="81915" b="72390"/>
            <wp:wrapNone/>
            <wp:docPr id="293" name="Picture 293" descr="http://moziru.com/images/clifford-clipart-valentin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ziru.com/images/clifford-clipart-valentin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4" t="7300" r="6786" b="2919"/>
                    <a:stretch/>
                  </pic:blipFill>
                  <pic:spPr bwMode="auto">
                    <a:xfrm>
                      <a:off x="0" y="0"/>
                      <a:ext cx="77533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35EC024" wp14:editId="34FDD110">
            <wp:simplePos x="0" y="0"/>
            <wp:positionH relativeFrom="margin">
              <wp:posOffset>7378733</wp:posOffset>
            </wp:positionH>
            <wp:positionV relativeFrom="paragraph">
              <wp:posOffset>2639695</wp:posOffset>
            </wp:positionV>
            <wp:extent cx="2077720" cy="2308860"/>
            <wp:effectExtent l="0" t="0" r="0" b="0"/>
            <wp:wrapNone/>
            <wp:docPr id="291" name="Picture 291" descr="https://static.abcteach.com/content_preview/m/maze_heart_face_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abcteach.com/content_preview/m/maze_heart_face_p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8404" r="2021" b="3419"/>
                    <a:stretch/>
                  </pic:blipFill>
                  <pic:spPr bwMode="auto">
                    <a:xfrm>
                      <a:off x="0" y="0"/>
                      <a:ext cx="2077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84A1E32" wp14:editId="1E750D4D">
            <wp:simplePos x="0" y="0"/>
            <wp:positionH relativeFrom="column">
              <wp:posOffset>6216918</wp:posOffset>
            </wp:positionH>
            <wp:positionV relativeFrom="paragraph">
              <wp:posOffset>4549274</wp:posOffset>
            </wp:positionV>
            <wp:extent cx="770255" cy="581660"/>
            <wp:effectExtent l="0" t="0" r="0" b="8890"/>
            <wp:wrapNone/>
            <wp:docPr id="294" name="Picture 294" descr="https://3.bp.blogspot.com/_64zQe5cB44M/TTSZuU7wXLI/AAAAAAAAC5E/Vwx_xVOPhqs/s640/valentine-candies-conversation-heart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_64zQe5cB44M/TTSZuU7wXLI/AAAAAAAAC5E/Vwx_xVOPhqs/s640/valentine-candies-conversation-hearts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4239" r="4579" b="3117"/>
                    <a:stretch/>
                  </pic:blipFill>
                  <pic:spPr bwMode="auto">
                    <a:xfrm>
                      <a:off x="0" y="0"/>
                      <a:ext cx="7702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1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8C121A" wp14:editId="179F1BBB">
                <wp:simplePos x="0" y="0"/>
                <wp:positionH relativeFrom="column">
                  <wp:posOffset>2261369</wp:posOffset>
                </wp:positionH>
                <wp:positionV relativeFrom="paragraph">
                  <wp:posOffset>2642736</wp:posOffset>
                </wp:positionV>
                <wp:extent cx="1997175" cy="1323474"/>
                <wp:effectExtent l="0" t="0" r="222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175" cy="1323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1A" w:rsidRPr="00C20689" w:rsidRDefault="0043451A" w:rsidP="0043451A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C20689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ID YOU KNOW!...</w:t>
                            </w:r>
                          </w:p>
                          <w:p w:rsidR="0043451A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eople’s FAVORITE candy to buy &amp; give for Valentine’s Day is a heart-shaped box of chocolates.</w:t>
                            </w:r>
                          </w:p>
                          <w:p w:rsidR="0043451A" w:rsidRPr="00C20689" w:rsidRDefault="0043451A" w:rsidP="0043451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121A" id="_x0000_s1035" type="#_x0000_t202" style="position:absolute;left:0;text-align:left;margin-left:178.05pt;margin-top:208.1pt;width:157.25pt;height:10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" strokeweight="2pt">
                <v:stroke linestyle="thinThin"/>
                <v:textbox>
                  <w:txbxContent>
                    <w:p w:rsidR="0043451A" w:rsidRPr="00C20689" w:rsidRDefault="0043451A" w:rsidP="0043451A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C20689">
                        <w:rPr>
                          <w:rFonts w:ascii="Broadway" w:hAnsi="Broadway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ID YOU KNOW!...</w:t>
                      </w:r>
                    </w:p>
                    <w:p w:rsidR="0043451A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eople’s FAVORITE candy to buy &amp; give for Valentine’s Day is a heart-shaped box of chocolates.</w:t>
                      </w:r>
                    </w:p>
                    <w:p w:rsidR="0043451A" w:rsidRPr="00C20689" w:rsidRDefault="0043451A" w:rsidP="0043451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607">
        <w:rPr>
          <w:noProof/>
        </w:rPr>
        <w:drawing>
          <wp:anchor distT="0" distB="0" distL="114300" distR="114300" simplePos="0" relativeHeight="251718656" behindDoc="1" locked="0" layoutInCell="1" allowOverlap="1" wp14:anchorId="4D983B69" wp14:editId="642C0608">
            <wp:simplePos x="0" y="0"/>
            <wp:positionH relativeFrom="column">
              <wp:posOffset>2401824</wp:posOffset>
            </wp:positionH>
            <wp:positionV relativeFrom="paragraph">
              <wp:posOffset>256032</wp:posOffset>
            </wp:positionV>
            <wp:extent cx="2091690" cy="2355215"/>
            <wp:effectExtent l="0" t="0" r="3810" b="6985"/>
            <wp:wrapNone/>
            <wp:docPr id="22" name="Picture 22" descr="https://thumbs.dreamstime.com/b/heart-maze-solution-isolated-shape-hidden-layer-eps-4905359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heart-maze-solution-isolated-shape-hidden-layer-eps-49053598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5584" r="13470" b="3638"/>
                    <a:stretch/>
                  </pic:blipFill>
                  <pic:spPr bwMode="auto">
                    <a:xfrm>
                      <a:off x="0" y="0"/>
                      <a:ext cx="20916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07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7F04769" wp14:editId="27F04D34">
                <wp:simplePos x="0" y="0"/>
                <wp:positionH relativeFrom="column">
                  <wp:posOffset>827024</wp:posOffset>
                </wp:positionH>
                <wp:positionV relativeFrom="paragraph">
                  <wp:posOffset>1434973</wp:posOffset>
                </wp:positionV>
                <wp:extent cx="983672" cy="304800"/>
                <wp:effectExtent l="76200" t="76200" r="64135" b="762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72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5E538A" w:rsidRPr="00C20689" w:rsidRDefault="005E538A" w:rsidP="005E538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4769" id="_x0000_s1036" type="#_x0000_t202" style="position:absolute;left:0;text-align:left;margin-left:65.1pt;margin-top:113pt;width:77.45pt;height:2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" strokeweight="3.5pt">
                <v:stroke dashstyle="1 1" linestyle="thinThin"/>
                <v:textbox>
                  <w:txbxContent>
                    <w:p w:rsidR="005E538A" w:rsidRPr="00C20689" w:rsidRDefault="005E538A" w:rsidP="005E538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nvelope</w:t>
                      </w:r>
                    </w:p>
                  </w:txbxContent>
                </v:textbox>
              </v:shape>
            </w:pict>
          </mc:Fallback>
        </mc:AlternateContent>
      </w:r>
      <w:r w:rsidR="0034360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8CE975C" wp14:editId="38918B99">
                <wp:simplePos x="0" y="0"/>
                <wp:positionH relativeFrom="column">
                  <wp:align>left</wp:align>
                </wp:positionH>
                <wp:positionV relativeFrom="paragraph">
                  <wp:posOffset>151765</wp:posOffset>
                </wp:positionV>
                <wp:extent cx="1620520" cy="1371600"/>
                <wp:effectExtent l="19050" t="19050" r="1778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FA" w:rsidRPr="00C20689" w:rsidRDefault="002E05FA" w:rsidP="002E05FA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RIDDLE:</w:t>
                            </w:r>
                          </w:p>
                          <w:p w:rsidR="002E05FA" w:rsidRPr="00C20689" w:rsidRDefault="002E05FA" w:rsidP="002E05FA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What word begins with an E and ends with an E, but only contains 1 l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975C" id="_x0000_s1037" type="#_x0000_t202" style="position:absolute;left:0;text-align:left;margin-left:0;margin-top:11.95pt;width:127.6pt;height:108pt;z-index:-251598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" strokeweight="3.5pt">
                <v:stroke dashstyle="1 1" linestyle="thinThin"/>
                <v:textbox>
                  <w:txbxContent>
                    <w:p w:rsidR="002E05FA" w:rsidRPr="00C20689" w:rsidRDefault="002E05FA" w:rsidP="002E05FA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RIDDLE:</w:t>
                      </w:r>
                    </w:p>
                    <w:p w:rsidR="002E05FA" w:rsidRPr="00C20689" w:rsidRDefault="002E05FA" w:rsidP="002E05FA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What word begins with an E and ends with an E, but only contains 1 lette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25D3" w:rsidRPr="00F97CC6" w:rsidSect="00160EF9">
      <w:pgSz w:w="15840" w:h="12240" w:orient="landscape"/>
      <w:pgMar w:top="720" w:right="360" w:bottom="720" w:left="36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F9"/>
    <w:rsid w:val="000B2D75"/>
    <w:rsid w:val="00132B87"/>
    <w:rsid w:val="00160EF9"/>
    <w:rsid w:val="00186F94"/>
    <w:rsid w:val="00191A74"/>
    <w:rsid w:val="00215D35"/>
    <w:rsid w:val="002C3D7E"/>
    <w:rsid w:val="002E05FA"/>
    <w:rsid w:val="002E1BD6"/>
    <w:rsid w:val="003021DC"/>
    <w:rsid w:val="00314301"/>
    <w:rsid w:val="00343607"/>
    <w:rsid w:val="003933F9"/>
    <w:rsid w:val="003C5A2C"/>
    <w:rsid w:val="003E1BFB"/>
    <w:rsid w:val="0043451A"/>
    <w:rsid w:val="004351DD"/>
    <w:rsid w:val="004561ED"/>
    <w:rsid w:val="004B31EF"/>
    <w:rsid w:val="004C2B71"/>
    <w:rsid w:val="005D0147"/>
    <w:rsid w:val="005E538A"/>
    <w:rsid w:val="006E0563"/>
    <w:rsid w:val="007179C3"/>
    <w:rsid w:val="007B0D47"/>
    <w:rsid w:val="007C0A2D"/>
    <w:rsid w:val="007E18CB"/>
    <w:rsid w:val="007F6B94"/>
    <w:rsid w:val="00832139"/>
    <w:rsid w:val="008B1EBD"/>
    <w:rsid w:val="008E36C4"/>
    <w:rsid w:val="00902138"/>
    <w:rsid w:val="00927D2E"/>
    <w:rsid w:val="00955C40"/>
    <w:rsid w:val="00983B30"/>
    <w:rsid w:val="009E7AFC"/>
    <w:rsid w:val="00A8232A"/>
    <w:rsid w:val="00B53639"/>
    <w:rsid w:val="00B56DD8"/>
    <w:rsid w:val="00B96B3E"/>
    <w:rsid w:val="00C04D14"/>
    <w:rsid w:val="00C0715D"/>
    <w:rsid w:val="00C20689"/>
    <w:rsid w:val="00CA5535"/>
    <w:rsid w:val="00D13CC6"/>
    <w:rsid w:val="00D21FF9"/>
    <w:rsid w:val="00D82395"/>
    <w:rsid w:val="00E44085"/>
    <w:rsid w:val="00E625D3"/>
    <w:rsid w:val="00EB3118"/>
    <w:rsid w:val="00EB6ADB"/>
    <w:rsid w:val="00EC6407"/>
    <w:rsid w:val="00F7566A"/>
    <w:rsid w:val="00F93827"/>
    <w:rsid w:val="00F97CC6"/>
    <w:rsid w:val="00FA6CD5"/>
    <w:rsid w:val="00FD638C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AFF9"/>
  <w15:docId w15:val="{0405A69C-A18B-43B6-A897-722EE1C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5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BFC-E507-4DCB-958E-506D400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ullivan</dc:creator>
  <cp:lastModifiedBy>Kathy Sullivan</cp:lastModifiedBy>
  <cp:revision>7</cp:revision>
  <cp:lastPrinted>2020-01-31T18:35:00Z</cp:lastPrinted>
  <dcterms:created xsi:type="dcterms:W3CDTF">2020-01-30T19:31:00Z</dcterms:created>
  <dcterms:modified xsi:type="dcterms:W3CDTF">2020-01-31T19:09:00Z</dcterms:modified>
</cp:coreProperties>
</file>